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40C4" w14:textId="24FDF551" w:rsidR="00D96BC8" w:rsidRPr="009C0CE0" w:rsidRDefault="00D96BC8" w:rsidP="00D96BC8">
      <w:pPr>
        <w:pStyle w:val="Heading1"/>
        <w:spacing w:after="120"/>
        <w:rPr>
          <w:sz w:val="30"/>
          <w:szCs w:val="30"/>
        </w:rPr>
      </w:pPr>
      <w:r w:rsidRPr="009C0CE0">
        <w:rPr>
          <w:sz w:val="30"/>
          <w:szCs w:val="30"/>
        </w:rPr>
        <w:t>The Cost of Downplaying God’s Holiness (1 Sam</w:t>
      </w:r>
      <w:r w:rsidR="009C0CE0" w:rsidRPr="009C0CE0">
        <w:rPr>
          <w:sz w:val="30"/>
          <w:szCs w:val="30"/>
        </w:rPr>
        <w:t>.</w:t>
      </w:r>
      <w:r w:rsidRPr="009C0CE0">
        <w:rPr>
          <w:sz w:val="30"/>
          <w:szCs w:val="30"/>
        </w:rPr>
        <w:t xml:space="preserve"> 6:1-7:2)– October 16, 2022</w:t>
      </w:r>
    </w:p>
    <w:p w14:paraId="79046156" w14:textId="77777777" w:rsidR="0099148F" w:rsidRDefault="0099148F" w:rsidP="00D96BC8">
      <w:pPr>
        <w:rPr>
          <w:b/>
          <w:bCs/>
        </w:rPr>
      </w:pPr>
    </w:p>
    <w:p w14:paraId="17E53A1C" w14:textId="4D08750C" w:rsidR="00D96BC8" w:rsidRPr="00174915" w:rsidRDefault="0099148F" w:rsidP="00D96BC8">
      <w:pPr>
        <w:rPr>
          <w:b/>
          <w:bCs/>
          <w:sz w:val="24"/>
          <w:szCs w:val="24"/>
        </w:rPr>
      </w:pPr>
      <w:r w:rsidRPr="00174915">
        <w:rPr>
          <w:b/>
          <w:bCs/>
          <w:sz w:val="24"/>
          <w:szCs w:val="24"/>
        </w:rPr>
        <w:t>1</w:t>
      </w:r>
      <w:r w:rsidR="00D96BC8" w:rsidRPr="00174915">
        <w:rPr>
          <w:b/>
          <w:bCs/>
          <w:sz w:val="24"/>
          <w:szCs w:val="24"/>
        </w:rPr>
        <w:t>. Only through the required recompense for sin will God remove His punishment from sinners</w:t>
      </w:r>
      <w:r w:rsidRPr="00174915">
        <w:rPr>
          <w:b/>
          <w:bCs/>
          <w:sz w:val="24"/>
          <w:szCs w:val="24"/>
        </w:rPr>
        <w:t>.</w:t>
      </w:r>
    </w:p>
    <w:p w14:paraId="3C2FFBE7" w14:textId="77777777" w:rsidR="00D96BC8" w:rsidRPr="00174915" w:rsidRDefault="00D96BC8" w:rsidP="00D96BC8">
      <w:pPr>
        <w:rPr>
          <w:b/>
          <w:bCs/>
          <w:sz w:val="24"/>
          <w:szCs w:val="24"/>
        </w:rPr>
      </w:pPr>
    </w:p>
    <w:p w14:paraId="3FDEB819" w14:textId="7C5C0974" w:rsidR="00ED1240" w:rsidRPr="00174915" w:rsidRDefault="0099148F" w:rsidP="00174915">
      <w:pPr>
        <w:rPr>
          <w:b/>
          <w:bCs/>
          <w:sz w:val="24"/>
          <w:szCs w:val="24"/>
        </w:rPr>
      </w:pPr>
      <w:r w:rsidRPr="00174915">
        <w:rPr>
          <w:b/>
          <w:bCs/>
          <w:sz w:val="24"/>
          <w:szCs w:val="24"/>
        </w:rPr>
        <w:t>2</w:t>
      </w:r>
      <w:r w:rsidR="00D96BC8" w:rsidRPr="00174915">
        <w:rPr>
          <w:b/>
          <w:bCs/>
          <w:sz w:val="24"/>
          <w:szCs w:val="24"/>
        </w:rPr>
        <w:t>. Even in celebrating God’s work, we must not disregard God’s holiness</w:t>
      </w:r>
      <w:r w:rsidRPr="00174915">
        <w:rPr>
          <w:b/>
          <w:bCs/>
          <w:sz w:val="24"/>
          <w:szCs w:val="24"/>
        </w:rPr>
        <w:t>.</w:t>
      </w:r>
    </w:p>
    <w:sectPr w:rsidR="00ED1240" w:rsidRPr="00174915" w:rsidSect="00174915">
      <w:pgSz w:w="12240" w:h="15840"/>
      <w:pgMar w:top="1276" w:right="1276" w:bottom="1276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F739" w14:textId="77777777" w:rsidR="0049295F" w:rsidRDefault="0049295F" w:rsidP="008D08ED">
      <w:pPr>
        <w:spacing w:after="0" w:line="240" w:lineRule="auto"/>
      </w:pPr>
      <w:r>
        <w:separator/>
      </w:r>
    </w:p>
  </w:endnote>
  <w:endnote w:type="continuationSeparator" w:id="0">
    <w:p w14:paraId="427717DD" w14:textId="77777777" w:rsidR="0049295F" w:rsidRDefault="0049295F" w:rsidP="008D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0A01" w14:textId="77777777" w:rsidR="0049295F" w:rsidRDefault="0049295F" w:rsidP="008D08ED">
      <w:pPr>
        <w:spacing w:after="0" w:line="240" w:lineRule="auto"/>
      </w:pPr>
      <w:r>
        <w:separator/>
      </w:r>
    </w:p>
  </w:footnote>
  <w:footnote w:type="continuationSeparator" w:id="0">
    <w:p w14:paraId="1980162D" w14:textId="77777777" w:rsidR="0049295F" w:rsidRDefault="0049295F" w:rsidP="008D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349"/>
    <w:multiLevelType w:val="hybridMultilevel"/>
    <w:tmpl w:val="CDEEDE3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5805"/>
    <w:multiLevelType w:val="hybridMultilevel"/>
    <w:tmpl w:val="818C37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7393"/>
    <w:multiLevelType w:val="hybridMultilevel"/>
    <w:tmpl w:val="4E544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1BF7"/>
    <w:multiLevelType w:val="hybridMultilevel"/>
    <w:tmpl w:val="FEF002B2"/>
    <w:lvl w:ilvl="0" w:tplc="E0F6D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2B"/>
    <w:multiLevelType w:val="hybridMultilevel"/>
    <w:tmpl w:val="B4141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C19D0"/>
    <w:multiLevelType w:val="hybridMultilevel"/>
    <w:tmpl w:val="EECE16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BD2B9A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A51C6"/>
    <w:multiLevelType w:val="hybridMultilevel"/>
    <w:tmpl w:val="57E0904C"/>
    <w:lvl w:ilvl="0" w:tplc="0E6CA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C5883"/>
    <w:multiLevelType w:val="hybridMultilevel"/>
    <w:tmpl w:val="2676C9BE"/>
    <w:lvl w:ilvl="0" w:tplc="F224F9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CE3"/>
    <w:multiLevelType w:val="hybridMultilevel"/>
    <w:tmpl w:val="F4B446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47C8D"/>
    <w:multiLevelType w:val="hybridMultilevel"/>
    <w:tmpl w:val="A9D248B8"/>
    <w:lvl w:ilvl="0" w:tplc="3DD8FC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608D1"/>
    <w:multiLevelType w:val="hybridMultilevel"/>
    <w:tmpl w:val="84D453C4"/>
    <w:lvl w:ilvl="0" w:tplc="FC96C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469369">
    <w:abstractNumId w:val="1"/>
  </w:num>
  <w:num w:numId="2" w16cid:durableId="981691200">
    <w:abstractNumId w:val="5"/>
  </w:num>
  <w:num w:numId="3" w16cid:durableId="508719755">
    <w:abstractNumId w:val="9"/>
  </w:num>
  <w:num w:numId="4" w16cid:durableId="1493716313">
    <w:abstractNumId w:val="0"/>
  </w:num>
  <w:num w:numId="5" w16cid:durableId="2007589779">
    <w:abstractNumId w:val="8"/>
  </w:num>
  <w:num w:numId="6" w16cid:durableId="655308322">
    <w:abstractNumId w:val="6"/>
  </w:num>
  <w:num w:numId="7" w16cid:durableId="969632459">
    <w:abstractNumId w:val="4"/>
  </w:num>
  <w:num w:numId="8" w16cid:durableId="288050954">
    <w:abstractNumId w:val="10"/>
  </w:num>
  <w:num w:numId="9" w16cid:durableId="1685939526">
    <w:abstractNumId w:val="7"/>
  </w:num>
  <w:num w:numId="10" w16cid:durableId="1514030682">
    <w:abstractNumId w:val="2"/>
  </w:num>
  <w:num w:numId="11" w16cid:durableId="82408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F8"/>
    <w:rsid w:val="0000376C"/>
    <w:rsid w:val="00005009"/>
    <w:rsid w:val="00017824"/>
    <w:rsid w:val="00047147"/>
    <w:rsid w:val="00062710"/>
    <w:rsid w:val="00092F94"/>
    <w:rsid w:val="00096BF8"/>
    <w:rsid w:val="000A0D47"/>
    <w:rsid w:val="000B528A"/>
    <w:rsid w:val="000C2317"/>
    <w:rsid w:val="000C2AA1"/>
    <w:rsid w:val="000C3C54"/>
    <w:rsid w:val="000C6780"/>
    <w:rsid w:val="000D3A37"/>
    <w:rsid w:val="000E2C90"/>
    <w:rsid w:val="000E6421"/>
    <w:rsid w:val="00110600"/>
    <w:rsid w:val="00121368"/>
    <w:rsid w:val="0012701E"/>
    <w:rsid w:val="001314E9"/>
    <w:rsid w:val="00132D70"/>
    <w:rsid w:val="00145691"/>
    <w:rsid w:val="00174915"/>
    <w:rsid w:val="00192216"/>
    <w:rsid w:val="001A0625"/>
    <w:rsid w:val="001A3C46"/>
    <w:rsid w:val="001A516D"/>
    <w:rsid w:val="001B2A1F"/>
    <w:rsid w:val="001B675D"/>
    <w:rsid w:val="001D48CC"/>
    <w:rsid w:val="001E1550"/>
    <w:rsid w:val="002054E7"/>
    <w:rsid w:val="0020625D"/>
    <w:rsid w:val="00212383"/>
    <w:rsid w:val="002153BE"/>
    <w:rsid w:val="0023463A"/>
    <w:rsid w:val="002656AA"/>
    <w:rsid w:val="00265963"/>
    <w:rsid w:val="00266B4B"/>
    <w:rsid w:val="002A75AB"/>
    <w:rsid w:val="002C3617"/>
    <w:rsid w:val="002E2F93"/>
    <w:rsid w:val="002E4A0D"/>
    <w:rsid w:val="00301942"/>
    <w:rsid w:val="0031596B"/>
    <w:rsid w:val="003256AD"/>
    <w:rsid w:val="00326C28"/>
    <w:rsid w:val="00333B0F"/>
    <w:rsid w:val="00342E09"/>
    <w:rsid w:val="00344B3E"/>
    <w:rsid w:val="003474D8"/>
    <w:rsid w:val="00363271"/>
    <w:rsid w:val="003A37E1"/>
    <w:rsid w:val="003A6B8F"/>
    <w:rsid w:val="003C2111"/>
    <w:rsid w:val="003D1CC5"/>
    <w:rsid w:val="003D2FDD"/>
    <w:rsid w:val="003E6DF2"/>
    <w:rsid w:val="00414307"/>
    <w:rsid w:val="004237D4"/>
    <w:rsid w:val="0043546E"/>
    <w:rsid w:val="004476DD"/>
    <w:rsid w:val="00461BF9"/>
    <w:rsid w:val="004715F3"/>
    <w:rsid w:val="00481760"/>
    <w:rsid w:val="00485B72"/>
    <w:rsid w:val="0049295F"/>
    <w:rsid w:val="004D3770"/>
    <w:rsid w:val="004F5046"/>
    <w:rsid w:val="00503092"/>
    <w:rsid w:val="005727BB"/>
    <w:rsid w:val="00573324"/>
    <w:rsid w:val="00581BCD"/>
    <w:rsid w:val="00584894"/>
    <w:rsid w:val="005A7D18"/>
    <w:rsid w:val="005C0BB6"/>
    <w:rsid w:val="0060645E"/>
    <w:rsid w:val="0065343B"/>
    <w:rsid w:val="00657F87"/>
    <w:rsid w:val="00663F86"/>
    <w:rsid w:val="006667C6"/>
    <w:rsid w:val="0067008A"/>
    <w:rsid w:val="00671451"/>
    <w:rsid w:val="00676BBB"/>
    <w:rsid w:val="00677390"/>
    <w:rsid w:val="00684A9B"/>
    <w:rsid w:val="00691EB8"/>
    <w:rsid w:val="006967FD"/>
    <w:rsid w:val="00696A5F"/>
    <w:rsid w:val="006C08AD"/>
    <w:rsid w:val="006E71FA"/>
    <w:rsid w:val="006F373D"/>
    <w:rsid w:val="006F60BB"/>
    <w:rsid w:val="00705A19"/>
    <w:rsid w:val="007147BC"/>
    <w:rsid w:val="00721EA6"/>
    <w:rsid w:val="00756B10"/>
    <w:rsid w:val="00757C1C"/>
    <w:rsid w:val="0076103A"/>
    <w:rsid w:val="00780A2E"/>
    <w:rsid w:val="007B7C6E"/>
    <w:rsid w:val="007C694F"/>
    <w:rsid w:val="007D16AA"/>
    <w:rsid w:val="007F10E6"/>
    <w:rsid w:val="007F76FC"/>
    <w:rsid w:val="008032F9"/>
    <w:rsid w:val="00804610"/>
    <w:rsid w:val="00811412"/>
    <w:rsid w:val="00822B4E"/>
    <w:rsid w:val="00834833"/>
    <w:rsid w:val="00843D62"/>
    <w:rsid w:val="00845DD7"/>
    <w:rsid w:val="00847D8A"/>
    <w:rsid w:val="00886C99"/>
    <w:rsid w:val="008901C4"/>
    <w:rsid w:val="008A76CE"/>
    <w:rsid w:val="008B5BCF"/>
    <w:rsid w:val="008D08ED"/>
    <w:rsid w:val="008F308D"/>
    <w:rsid w:val="008F7558"/>
    <w:rsid w:val="009151DF"/>
    <w:rsid w:val="00917BC2"/>
    <w:rsid w:val="00940351"/>
    <w:rsid w:val="0094039D"/>
    <w:rsid w:val="00942F69"/>
    <w:rsid w:val="009459E9"/>
    <w:rsid w:val="00956FC1"/>
    <w:rsid w:val="009713BB"/>
    <w:rsid w:val="0097331C"/>
    <w:rsid w:val="0099148F"/>
    <w:rsid w:val="009B2114"/>
    <w:rsid w:val="009C0CE0"/>
    <w:rsid w:val="009C0CFB"/>
    <w:rsid w:val="009C3C71"/>
    <w:rsid w:val="009E3499"/>
    <w:rsid w:val="00A000AF"/>
    <w:rsid w:val="00A07169"/>
    <w:rsid w:val="00A104F4"/>
    <w:rsid w:val="00A146EE"/>
    <w:rsid w:val="00A14FFC"/>
    <w:rsid w:val="00A22F54"/>
    <w:rsid w:val="00A51A58"/>
    <w:rsid w:val="00A66265"/>
    <w:rsid w:val="00A9445B"/>
    <w:rsid w:val="00AD1AC0"/>
    <w:rsid w:val="00B005BB"/>
    <w:rsid w:val="00B217F8"/>
    <w:rsid w:val="00B2498E"/>
    <w:rsid w:val="00B264BD"/>
    <w:rsid w:val="00B30250"/>
    <w:rsid w:val="00B45CC4"/>
    <w:rsid w:val="00B65694"/>
    <w:rsid w:val="00B675A7"/>
    <w:rsid w:val="00B75255"/>
    <w:rsid w:val="00B80A99"/>
    <w:rsid w:val="00BB12BF"/>
    <w:rsid w:val="00BD7C48"/>
    <w:rsid w:val="00BE2149"/>
    <w:rsid w:val="00BE3E42"/>
    <w:rsid w:val="00BE56C9"/>
    <w:rsid w:val="00BF2DA1"/>
    <w:rsid w:val="00C05C6D"/>
    <w:rsid w:val="00C17C5F"/>
    <w:rsid w:val="00C24B5D"/>
    <w:rsid w:val="00C33EB7"/>
    <w:rsid w:val="00C5091E"/>
    <w:rsid w:val="00C6180D"/>
    <w:rsid w:val="00C7164A"/>
    <w:rsid w:val="00C84F71"/>
    <w:rsid w:val="00C95C6C"/>
    <w:rsid w:val="00CA5D9B"/>
    <w:rsid w:val="00CF22D5"/>
    <w:rsid w:val="00D0764A"/>
    <w:rsid w:val="00D36186"/>
    <w:rsid w:val="00D43691"/>
    <w:rsid w:val="00D46FCA"/>
    <w:rsid w:val="00D96BC8"/>
    <w:rsid w:val="00DA21B3"/>
    <w:rsid w:val="00DB0B99"/>
    <w:rsid w:val="00DB2A2A"/>
    <w:rsid w:val="00DC1F6C"/>
    <w:rsid w:val="00DC2C77"/>
    <w:rsid w:val="00DC7D8F"/>
    <w:rsid w:val="00DF7984"/>
    <w:rsid w:val="00E05916"/>
    <w:rsid w:val="00E310F3"/>
    <w:rsid w:val="00E651A1"/>
    <w:rsid w:val="00E72A6E"/>
    <w:rsid w:val="00EA0DA7"/>
    <w:rsid w:val="00EA1E94"/>
    <w:rsid w:val="00EB29B8"/>
    <w:rsid w:val="00ED1240"/>
    <w:rsid w:val="00ED36E3"/>
    <w:rsid w:val="00ED49F8"/>
    <w:rsid w:val="00EF207B"/>
    <w:rsid w:val="00F02394"/>
    <w:rsid w:val="00F17A4D"/>
    <w:rsid w:val="00F24F65"/>
    <w:rsid w:val="00F42D84"/>
    <w:rsid w:val="00F4535E"/>
    <w:rsid w:val="00F509CC"/>
    <w:rsid w:val="00F538B8"/>
    <w:rsid w:val="00F57274"/>
    <w:rsid w:val="00F70A4F"/>
    <w:rsid w:val="00F767E9"/>
    <w:rsid w:val="00F841A4"/>
    <w:rsid w:val="00F948F4"/>
    <w:rsid w:val="00FB00E9"/>
    <w:rsid w:val="00FB72C4"/>
    <w:rsid w:val="00FD6AF2"/>
    <w:rsid w:val="00FE0765"/>
    <w:rsid w:val="00FE6832"/>
    <w:rsid w:val="00FF572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09A90"/>
  <w15:chartTrackingRefBased/>
  <w15:docId w15:val="{62B85B25-A675-4DAA-877C-BDFFBDA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ED"/>
  </w:style>
  <w:style w:type="paragraph" w:styleId="Heading1">
    <w:name w:val="heading 1"/>
    <w:basedOn w:val="Normal"/>
    <w:next w:val="Normal"/>
    <w:link w:val="Heading1Char"/>
    <w:uiPriority w:val="9"/>
    <w:qFormat/>
    <w:rsid w:val="008D0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0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ED"/>
  </w:style>
  <w:style w:type="paragraph" w:styleId="Footer">
    <w:name w:val="footer"/>
    <w:basedOn w:val="Normal"/>
    <w:link w:val="FooterChar"/>
    <w:uiPriority w:val="99"/>
    <w:unhideWhenUsed/>
    <w:rsid w:val="008D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ED"/>
  </w:style>
  <w:style w:type="character" w:customStyle="1" w:styleId="Heading1Char">
    <w:name w:val="Heading 1 Char"/>
    <w:basedOn w:val="DefaultParagraphFont"/>
    <w:link w:val="Heading1"/>
    <w:uiPriority w:val="9"/>
    <w:rsid w:val="008D0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37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59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2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12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2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240"/>
    <w:rPr>
      <w:vertAlign w:val="superscript"/>
    </w:rPr>
  </w:style>
  <w:style w:type="table" w:styleId="TableGrid">
    <w:name w:val="Table Grid"/>
    <w:basedOn w:val="TableNormal"/>
    <w:uiPriority w:val="39"/>
    <w:rsid w:val="00ED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000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E4C2-9F72-4C81-BBA5-53E7939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286@my365.site</dc:creator>
  <cp:keywords/>
  <dc:description/>
  <cp:lastModifiedBy>Joyce Wong</cp:lastModifiedBy>
  <cp:revision>6</cp:revision>
  <dcterms:created xsi:type="dcterms:W3CDTF">2022-10-11T17:13:00Z</dcterms:created>
  <dcterms:modified xsi:type="dcterms:W3CDTF">2022-10-12T18:33:00Z</dcterms:modified>
</cp:coreProperties>
</file>